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865FF">
        <w:rPr>
          <w:rFonts w:ascii="Times New Roman" w:hAnsi="Times New Roman"/>
          <w:sz w:val="28"/>
          <w:szCs w:val="28"/>
        </w:rPr>
        <w:t>31</w:t>
      </w:r>
      <w:r w:rsidR="006552CB">
        <w:rPr>
          <w:rFonts w:ascii="Times New Roman" w:hAnsi="Times New Roman"/>
          <w:sz w:val="28"/>
          <w:szCs w:val="28"/>
        </w:rPr>
        <w:t xml:space="preserve"> мая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6459C5">
              <w:rPr>
                <w:rFonts w:ascii="Times New Roman" w:hAnsi="Times New Roman"/>
              </w:rPr>
              <w:t>пшен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91099">
              <w:rPr>
                <w:rFonts w:ascii="Times New Roman" w:hAnsi="Times New Roman"/>
              </w:rPr>
              <w:t>о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  <w:r w:rsidR="008441BF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  <w:r w:rsidR="008441BF">
              <w:rPr>
                <w:rFonts w:ascii="Times New Roman" w:hAnsi="Times New Roman"/>
              </w:rPr>
              <w:t>20гр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5235B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F56710">
              <w:rPr>
                <w:rFonts w:ascii="Times New Roman" w:hAnsi="Times New Roman"/>
              </w:rPr>
              <w:t>круп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B82C0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ядина тешеная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A2096">
              <w:rPr>
                <w:rFonts w:ascii="Times New Roman" w:hAnsi="Times New Roman"/>
              </w:rPr>
              <w:t>исель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F56710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 w:rsidR="00F43EDB">
              <w:rPr>
                <w:rFonts w:ascii="Times New Roman" w:hAnsi="Times New Roman"/>
              </w:rPr>
              <w:t>ртофель тушеный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43ED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кабачк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17" w:rsidRDefault="00613017" w:rsidP="00624854">
      <w:pPr>
        <w:spacing w:after="0" w:line="240" w:lineRule="auto"/>
      </w:pPr>
      <w:r>
        <w:separator/>
      </w:r>
    </w:p>
  </w:endnote>
  <w:endnote w:type="continuationSeparator" w:id="0">
    <w:p w:rsidR="00613017" w:rsidRDefault="00613017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17" w:rsidRDefault="00613017" w:rsidP="00624854">
      <w:pPr>
        <w:spacing w:after="0" w:line="240" w:lineRule="auto"/>
      </w:pPr>
      <w:r>
        <w:separator/>
      </w:r>
    </w:p>
  </w:footnote>
  <w:footnote w:type="continuationSeparator" w:id="0">
    <w:p w:rsidR="00613017" w:rsidRDefault="00613017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05576"/>
    <w:rsid w:val="00013FD1"/>
    <w:rsid w:val="00020241"/>
    <w:rsid w:val="0002139F"/>
    <w:rsid w:val="00043A2C"/>
    <w:rsid w:val="000774AC"/>
    <w:rsid w:val="000C7841"/>
    <w:rsid w:val="000D0F7A"/>
    <w:rsid w:val="000F004D"/>
    <w:rsid w:val="00125DA2"/>
    <w:rsid w:val="00141507"/>
    <w:rsid w:val="00147BFD"/>
    <w:rsid w:val="00153A08"/>
    <w:rsid w:val="001660F3"/>
    <w:rsid w:val="00167D24"/>
    <w:rsid w:val="001856F0"/>
    <w:rsid w:val="001859E9"/>
    <w:rsid w:val="001B0842"/>
    <w:rsid w:val="001D66DD"/>
    <w:rsid w:val="001F0CB2"/>
    <w:rsid w:val="002054B2"/>
    <w:rsid w:val="00205720"/>
    <w:rsid w:val="00220E5A"/>
    <w:rsid w:val="00257C20"/>
    <w:rsid w:val="0027009D"/>
    <w:rsid w:val="00291099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D21E3"/>
    <w:rsid w:val="003F3168"/>
    <w:rsid w:val="004127B3"/>
    <w:rsid w:val="00414EE9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235B9"/>
    <w:rsid w:val="00553C54"/>
    <w:rsid w:val="00594B20"/>
    <w:rsid w:val="00594CDA"/>
    <w:rsid w:val="005B6C54"/>
    <w:rsid w:val="00604344"/>
    <w:rsid w:val="00606316"/>
    <w:rsid w:val="00613017"/>
    <w:rsid w:val="006170E6"/>
    <w:rsid w:val="00624854"/>
    <w:rsid w:val="00625607"/>
    <w:rsid w:val="00626A34"/>
    <w:rsid w:val="00634957"/>
    <w:rsid w:val="00640688"/>
    <w:rsid w:val="006406E2"/>
    <w:rsid w:val="00641A98"/>
    <w:rsid w:val="006459C5"/>
    <w:rsid w:val="0064664A"/>
    <w:rsid w:val="006552CB"/>
    <w:rsid w:val="00655318"/>
    <w:rsid w:val="006647C5"/>
    <w:rsid w:val="0068253C"/>
    <w:rsid w:val="006B5C6D"/>
    <w:rsid w:val="006B5D4B"/>
    <w:rsid w:val="00712D78"/>
    <w:rsid w:val="00714820"/>
    <w:rsid w:val="007350BC"/>
    <w:rsid w:val="00735565"/>
    <w:rsid w:val="0074266F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00B40"/>
    <w:rsid w:val="00835F69"/>
    <w:rsid w:val="0083720D"/>
    <w:rsid w:val="008441BF"/>
    <w:rsid w:val="008447A2"/>
    <w:rsid w:val="00857117"/>
    <w:rsid w:val="008610C9"/>
    <w:rsid w:val="00872924"/>
    <w:rsid w:val="00886EC3"/>
    <w:rsid w:val="008A2096"/>
    <w:rsid w:val="008B0BE9"/>
    <w:rsid w:val="008D2FFD"/>
    <w:rsid w:val="00903878"/>
    <w:rsid w:val="009573E3"/>
    <w:rsid w:val="00957418"/>
    <w:rsid w:val="00987337"/>
    <w:rsid w:val="009D09E9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2C0C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58DA"/>
    <w:rsid w:val="00C5656F"/>
    <w:rsid w:val="00C579EF"/>
    <w:rsid w:val="00C610EE"/>
    <w:rsid w:val="00C61BBC"/>
    <w:rsid w:val="00C865FF"/>
    <w:rsid w:val="00C8671E"/>
    <w:rsid w:val="00CA0F2C"/>
    <w:rsid w:val="00CA7A53"/>
    <w:rsid w:val="00D13AFB"/>
    <w:rsid w:val="00D2281D"/>
    <w:rsid w:val="00D65221"/>
    <w:rsid w:val="00D86412"/>
    <w:rsid w:val="00DA000C"/>
    <w:rsid w:val="00DB0156"/>
    <w:rsid w:val="00DB5C70"/>
    <w:rsid w:val="00DD09E2"/>
    <w:rsid w:val="00DD2C83"/>
    <w:rsid w:val="00DE2FB8"/>
    <w:rsid w:val="00DE7388"/>
    <w:rsid w:val="00E017B8"/>
    <w:rsid w:val="00E07FBC"/>
    <w:rsid w:val="00E1133D"/>
    <w:rsid w:val="00E170D2"/>
    <w:rsid w:val="00E2699D"/>
    <w:rsid w:val="00E3239C"/>
    <w:rsid w:val="00E37E6B"/>
    <w:rsid w:val="00E426BD"/>
    <w:rsid w:val="00E6736C"/>
    <w:rsid w:val="00E73629"/>
    <w:rsid w:val="00E80965"/>
    <w:rsid w:val="00EA036F"/>
    <w:rsid w:val="00EA4084"/>
    <w:rsid w:val="00EC2519"/>
    <w:rsid w:val="00EE2D23"/>
    <w:rsid w:val="00F26B56"/>
    <w:rsid w:val="00F31849"/>
    <w:rsid w:val="00F4237A"/>
    <w:rsid w:val="00F43EDB"/>
    <w:rsid w:val="00F56710"/>
    <w:rsid w:val="00F96A11"/>
    <w:rsid w:val="00FA39DC"/>
    <w:rsid w:val="00FB4382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4244F8-2DCE-4127-8611-981E5246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2D08-E612-4553-9E8D-5DA6D9E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2-05-10T23:37:00Z</cp:lastPrinted>
  <dcterms:created xsi:type="dcterms:W3CDTF">2022-05-31T23:14:00Z</dcterms:created>
  <dcterms:modified xsi:type="dcterms:W3CDTF">2022-05-31T23:14:00Z</dcterms:modified>
</cp:coreProperties>
</file>